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6CDFD" w:rsidR="00E4321B" w:rsidRPr="00E4321B" w:rsidRDefault="00BD1B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16ABA" w:rsidR="00DF4FD8" w:rsidRPr="00DF4FD8" w:rsidRDefault="00BD1B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E14214" w:rsidR="00DF4FD8" w:rsidRPr="0075070E" w:rsidRDefault="00BD1B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960C99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C5E51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A6631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8399C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42203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05235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CB242F" w:rsidR="00DF4FD8" w:rsidRPr="00DF4FD8" w:rsidRDefault="00BD1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3A2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3385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2A8829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D4DD5A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A6642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2C437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D95D9E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2102E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D96493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C920F7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E2A7E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3FD5F4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142084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D67B2D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B4FB9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A9BF30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A76753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DDE17B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008DBF" w:rsidR="00DF4FD8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4CE48F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5DC2C3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1099B" w:rsidR="00DF4FD8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ABB8E1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2D8E44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933869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210215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CC2037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F189D1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D998EA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33DE14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F18C8D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A9B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7C2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4C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21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A8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685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F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2A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41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B6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852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EFA9EA" w:rsidR="00B87141" w:rsidRPr="0075070E" w:rsidRDefault="00BD1B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81963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2758EF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A7C28F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691D9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EE00C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94603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70727" w:rsidR="00B87141" w:rsidRPr="00DF4FD8" w:rsidRDefault="00BD1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28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0FD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7D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ACF65" w:rsidR="00DF0BAE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226604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32A769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533CCC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08279" w:rsidR="00DF0BAE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E0DD60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736DD2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437BBF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A9D3E9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792AB5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199B09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EC790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D01292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D10042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DB778A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D6355E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A7668E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FDFC14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53EDF7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7EAA1E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AA16CC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9AC665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002492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180877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3D3BFA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AD1406" w:rsidR="00DF0BAE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2C532A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A30342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D9BCCF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94616F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A269646" w:rsidR="00DF0BAE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5FB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C5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A8F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0C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C5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0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066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63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E66C9" w:rsidR="00857029" w:rsidRPr="0075070E" w:rsidRDefault="00BD1B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3FC4D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75A32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9B62CC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48CB2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5FA3E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0F6FAA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D36CB" w:rsidR="00857029" w:rsidRPr="00DF4FD8" w:rsidRDefault="00BD1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BF6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29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823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B35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4E2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3F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31E13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4EAB5B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0DCC21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84CC3C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AC4500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4A480D" w:rsidR="00DF4FD8" w:rsidRPr="00BD1BB2" w:rsidRDefault="00BD1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C39EC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4AEF7B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731BA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933AF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9F9355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056A7B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BAC2DA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9CD733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D94E18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04D2E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D565AD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54686B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FBB67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CFD20E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B11486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F23F21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48D67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33027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655FF2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C2838C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64AC29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4E32FF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B36E6E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3D080" w:rsidR="00DF4FD8" w:rsidRPr="004020EB" w:rsidRDefault="00BD1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12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F1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2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92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12C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C8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6EBFC5" w:rsidR="00C54E9D" w:rsidRDefault="00BD1BB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C270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76BAC" w:rsidR="00C54E9D" w:rsidRDefault="00BD1BB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5CEA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54827" w:rsidR="00C54E9D" w:rsidRDefault="00BD1B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C38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63501" w:rsidR="00C54E9D" w:rsidRDefault="00BD1BB2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3A4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97134" w:rsidR="00C54E9D" w:rsidRDefault="00BD1BB2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D57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46219" w:rsidR="00C54E9D" w:rsidRDefault="00BD1BB2">
            <w:r>
              <w:t>Jun 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CAF3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59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E0B7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9A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411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751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50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BB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2 Calendar</dc:title>
  <dc:subject>Quarter 2 Calendar with Guyana Holidays</dc:subject>
  <dc:creator>General Blue Corporation</dc:creator>
  <keywords>Guyana 2025 - Q2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